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4283" w14:textId="4F629B64" w:rsidR="00663593" w:rsidRDefault="002674E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ARAMETERS FOR JURY EVALUATION</w:t>
      </w:r>
    </w:p>
    <w:p w14:paraId="14F0229F" w14:textId="68149876" w:rsidR="002674ED" w:rsidRDefault="002674ED">
      <w:pPr>
        <w:rPr>
          <w:sz w:val="48"/>
          <w:szCs w:val="48"/>
        </w:rPr>
      </w:pPr>
      <w:r>
        <w:rPr>
          <w:sz w:val="48"/>
          <w:szCs w:val="48"/>
        </w:rPr>
        <w:t xml:space="preserve">1.Candidates should </w:t>
      </w:r>
      <w:proofErr w:type="spellStart"/>
      <w:r>
        <w:rPr>
          <w:sz w:val="48"/>
          <w:szCs w:val="48"/>
        </w:rPr>
        <w:t>fulfill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tleast</w:t>
      </w:r>
      <w:proofErr w:type="spellEnd"/>
      <w:r>
        <w:rPr>
          <w:sz w:val="48"/>
          <w:szCs w:val="48"/>
        </w:rPr>
        <w:t xml:space="preserve"> 70% of requirements.</w:t>
      </w:r>
    </w:p>
    <w:p w14:paraId="7929C952" w14:textId="7A42A2B0" w:rsidR="002674ED" w:rsidRDefault="002674ED">
      <w:pPr>
        <w:rPr>
          <w:sz w:val="48"/>
          <w:szCs w:val="48"/>
        </w:rPr>
      </w:pPr>
      <w:r>
        <w:rPr>
          <w:sz w:val="48"/>
          <w:szCs w:val="48"/>
        </w:rPr>
        <w:t>2.Pitching must be presentable.</w:t>
      </w:r>
    </w:p>
    <w:p w14:paraId="69683E42" w14:textId="262E9A82" w:rsidR="002674ED" w:rsidRPr="002674ED" w:rsidRDefault="002674ED">
      <w:pPr>
        <w:rPr>
          <w:sz w:val="48"/>
          <w:szCs w:val="48"/>
        </w:rPr>
      </w:pPr>
      <w:r>
        <w:rPr>
          <w:sz w:val="48"/>
          <w:szCs w:val="48"/>
        </w:rPr>
        <w:t>3.Pitching must include ppt having solutions,</w:t>
      </w:r>
    </w:p>
    <w:p w14:paraId="3F5F8AF4" w14:textId="77777777" w:rsidR="002674ED" w:rsidRPr="002674ED" w:rsidRDefault="002674ED">
      <w:pPr>
        <w:rPr>
          <w:b/>
          <w:bCs/>
          <w:sz w:val="48"/>
          <w:szCs w:val="48"/>
        </w:rPr>
      </w:pPr>
    </w:p>
    <w:sectPr w:rsidR="002674ED" w:rsidRPr="00267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ED"/>
    <w:rsid w:val="002674ED"/>
    <w:rsid w:val="0066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E565"/>
  <w15:chartTrackingRefBased/>
  <w15:docId w15:val="{DA72339F-2F3B-45C8-8D88-A61F2A96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D2CF-A90A-4C9F-B461-E021737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ELLA CHARAN TEJA REDDY</dc:creator>
  <cp:keywords/>
  <dc:description/>
  <cp:lastModifiedBy>JILLELLA CHARAN TEJA REDDY</cp:lastModifiedBy>
  <cp:revision>1</cp:revision>
  <dcterms:created xsi:type="dcterms:W3CDTF">2022-12-22T06:59:00Z</dcterms:created>
  <dcterms:modified xsi:type="dcterms:W3CDTF">2022-1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f5b83-0bc4-4e65-9420-0457710b03a5</vt:lpwstr>
  </property>
</Properties>
</file>